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2645" w14:textId="56DE7365" w:rsidR="00E01881" w:rsidRPr="00B10740" w:rsidRDefault="00E01881" w:rsidP="00E01881">
      <w:pPr>
        <w:autoSpaceDE w:val="0"/>
        <w:autoSpaceDN w:val="0"/>
        <w:adjustRightInd w:val="0"/>
        <w:spacing w:before="240" w:line="360" w:lineRule="atLeast"/>
        <w:ind w:left="851" w:right="849"/>
        <w:jc w:val="both"/>
        <w:textAlignment w:val="center"/>
        <w:rPr>
          <w:rFonts w:ascii="Calibri" w:hAnsi="Calibri" w:cs="Arial"/>
          <w:b/>
          <w:bCs/>
          <w:color w:val="595959"/>
        </w:rPr>
      </w:pPr>
      <w:r w:rsidRPr="00AD55A5">
        <w:rPr>
          <w:rFonts w:ascii="Calibri" w:hAnsi="Calibri" w:cs="Arial"/>
          <w:b/>
          <w:bCs/>
          <w:color w:val="595959"/>
        </w:rPr>
        <w:t xml:space="preserve">Nr sprawy: </w:t>
      </w:r>
      <w:r w:rsidR="00B10740" w:rsidRPr="00AD55A5">
        <w:rPr>
          <w:rFonts w:ascii="Calibri" w:hAnsi="Calibri" w:cs="Arial"/>
          <w:b/>
          <w:bCs/>
          <w:color w:val="595959"/>
        </w:rPr>
        <w:t>PG</w:t>
      </w:r>
      <w:r w:rsidR="00B10740" w:rsidRPr="00B10740">
        <w:rPr>
          <w:rFonts w:ascii="Calibri" w:hAnsi="Calibri" w:cs="Arial"/>
          <w:b/>
          <w:bCs/>
          <w:color w:val="595959"/>
        </w:rPr>
        <w:t xml:space="preserve"> 5S /2022</w:t>
      </w:r>
    </w:p>
    <w:p w14:paraId="7CD4023D" w14:textId="1FE4F740" w:rsidR="00B10740" w:rsidRPr="00B10740" w:rsidRDefault="00B10740" w:rsidP="00E01881">
      <w:pPr>
        <w:autoSpaceDE w:val="0"/>
        <w:autoSpaceDN w:val="0"/>
        <w:adjustRightInd w:val="0"/>
        <w:spacing w:before="240" w:line="360" w:lineRule="atLeast"/>
        <w:ind w:left="851" w:right="849"/>
        <w:jc w:val="both"/>
        <w:textAlignment w:val="center"/>
        <w:rPr>
          <w:rFonts w:ascii="Arial" w:hAnsi="Arial" w:cs="Arial"/>
          <w:caps/>
          <w:color w:val="004A93"/>
          <w:spacing w:val="3"/>
          <w:w w:val="95"/>
          <w:szCs w:val="20"/>
        </w:rPr>
      </w:pP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ab/>
      </w:r>
      <w:r w:rsidR="00E01881" w:rsidRPr="00B10740">
        <w:rPr>
          <w:rFonts w:ascii="Arial" w:hAnsi="Arial" w:cs="Arial"/>
          <w:caps/>
          <w:color w:val="004A93"/>
          <w:spacing w:val="3"/>
          <w:w w:val="95"/>
          <w:szCs w:val="20"/>
        </w:rPr>
        <w:t xml:space="preserve">ZAłącznik nr 4 do </w:t>
      </w:r>
      <w:r w:rsidR="00F450ED" w:rsidRPr="00B10740">
        <w:rPr>
          <w:rFonts w:ascii="Arial" w:hAnsi="Arial" w:cs="Arial"/>
          <w:caps/>
          <w:color w:val="004A93"/>
          <w:spacing w:val="3"/>
          <w:w w:val="95"/>
          <w:szCs w:val="20"/>
        </w:rPr>
        <w:t>SWZ</w:t>
      </w:r>
    </w:p>
    <w:p w14:paraId="1E4FFBE9" w14:textId="403CF01B" w:rsidR="00E01881" w:rsidRPr="00B10740" w:rsidRDefault="00E01881" w:rsidP="00E01881">
      <w:pPr>
        <w:autoSpaceDE w:val="0"/>
        <w:autoSpaceDN w:val="0"/>
        <w:adjustRightInd w:val="0"/>
        <w:spacing w:before="240" w:line="360" w:lineRule="atLeast"/>
        <w:ind w:left="851" w:right="849"/>
        <w:jc w:val="both"/>
        <w:textAlignment w:val="center"/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</w:pPr>
      <w:r w:rsidRPr="00B10740"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 xml:space="preserve"> oświadczenie – po</w:t>
      </w:r>
      <w:r w:rsidR="00B10740" w:rsidRPr="00B10740">
        <w:rPr>
          <w:rFonts w:ascii="Arial" w:hAnsi="Arial" w:cs="Arial"/>
          <w:caps/>
          <w:color w:val="004A93"/>
          <w:spacing w:val="3"/>
          <w:w w:val="95"/>
          <w:sz w:val="24"/>
          <w:szCs w:val="24"/>
        </w:rPr>
        <w:t>dmiotu udostępniającego  zasoby</w:t>
      </w:r>
    </w:p>
    <w:p w14:paraId="7D7FE11F" w14:textId="77777777" w:rsidR="00E01881" w:rsidRDefault="00E01881" w:rsidP="00E01881">
      <w:pPr>
        <w:ind w:left="851" w:right="1133"/>
        <w:jc w:val="both"/>
        <w:rPr>
          <w:rFonts w:ascii="Calibri" w:hAnsi="Calibri" w:cs="Arial"/>
          <w:color w:val="595959"/>
        </w:rPr>
      </w:pPr>
    </w:p>
    <w:p w14:paraId="2EDA0C3A" w14:textId="24958D9E" w:rsidR="000C7A27" w:rsidRPr="00CF7DAD" w:rsidRDefault="000C7A27" w:rsidP="000C7A27">
      <w:pPr>
        <w:pStyle w:val="Tytu"/>
        <w:rPr>
          <w:rFonts w:ascii="Arial" w:hAnsi="Arial" w:cs="Arial"/>
          <w:b w:val="0"/>
          <w:bCs w:val="0"/>
          <w:color w:val="2F5496"/>
          <w:sz w:val="24"/>
          <w:szCs w:val="24"/>
        </w:rPr>
      </w:pPr>
      <w:r w:rsidRPr="00CF7DAD">
        <w:rPr>
          <w:rFonts w:ascii="Arial" w:hAnsi="Arial" w:cs="Arial"/>
          <w:b w:val="0"/>
          <w:bCs w:val="0"/>
          <w:color w:val="2F5496"/>
          <w:sz w:val="24"/>
          <w:szCs w:val="24"/>
        </w:rPr>
        <w:t xml:space="preserve">do postępowania prowadzonego w trybie </w:t>
      </w:r>
      <w:r>
        <w:rPr>
          <w:rFonts w:ascii="Arial" w:hAnsi="Arial" w:cs="Arial"/>
          <w:b w:val="0"/>
          <w:bCs w:val="0"/>
          <w:color w:val="2F5496"/>
          <w:sz w:val="24"/>
          <w:szCs w:val="24"/>
        </w:rPr>
        <w:t>podstawowym bez przeprowadz</w:t>
      </w:r>
      <w:r w:rsidR="00C96D94">
        <w:rPr>
          <w:rFonts w:ascii="Arial" w:hAnsi="Arial" w:cs="Arial"/>
          <w:b w:val="0"/>
          <w:bCs w:val="0"/>
          <w:color w:val="2F5496"/>
          <w:sz w:val="24"/>
          <w:szCs w:val="24"/>
        </w:rPr>
        <w:t>e</w:t>
      </w:r>
      <w:r>
        <w:rPr>
          <w:rFonts w:ascii="Arial" w:hAnsi="Arial" w:cs="Arial"/>
          <w:b w:val="0"/>
          <w:bCs w:val="0"/>
          <w:color w:val="2F5496"/>
          <w:sz w:val="24"/>
          <w:szCs w:val="24"/>
        </w:rPr>
        <w:t>nia negocjacji</w:t>
      </w:r>
    </w:p>
    <w:p w14:paraId="7E13E8B4" w14:textId="77777777" w:rsidR="000C7A27" w:rsidRPr="00CF7DAD" w:rsidRDefault="000C7A27" w:rsidP="000C7A27">
      <w:pPr>
        <w:pStyle w:val="Tytu"/>
        <w:rPr>
          <w:rFonts w:ascii="Arial" w:hAnsi="Arial" w:cs="Arial"/>
          <w:b w:val="0"/>
          <w:bCs w:val="0"/>
          <w:color w:val="2F5496"/>
          <w:sz w:val="24"/>
          <w:szCs w:val="24"/>
        </w:rPr>
      </w:pPr>
      <w:r w:rsidRPr="00CF7DAD">
        <w:rPr>
          <w:rFonts w:ascii="Arial" w:hAnsi="Arial" w:cs="Arial"/>
          <w:b w:val="0"/>
          <w:bCs w:val="0"/>
          <w:color w:val="2F5496"/>
          <w:sz w:val="24"/>
          <w:szCs w:val="24"/>
        </w:rPr>
        <w:t>zgodnie z regulaminem wewnętrznym</w:t>
      </w:r>
    </w:p>
    <w:p w14:paraId="5CD34736" w14:textId="77777777" w:rsidR="000C7A27" w:rsidRPr="00CF7DAD" w:rsidRDefault="000C7A27" w:rsidP="000C7A27">
      <w:pPr>
        <w:pStyle w:val="Tytu"/>
        <w:rPr>
          <w:rFonts w:ascii="Arial" w:hAnsi="Arial" w:cs="Arial"/>
          <w:b w:val="0"/>
          <w:bCs w:val="0"/>
          <w:color w:val="2F5496"/>
          <w:sz w:val="24"/>
          <w:szCs w:val="24"/>
        </w:rPr>
      </w:pPr>
      <w:r w:rsidRPr="00CF7DAD">
        <w:rPr>
          <w:rFonts w:ascii="Arial" w:hAnsi="Arial" w:cs="Arial"/>
          <w:b w:val="0"/>
          <w:bCs w:val="0"/>
          <w:color w:val="2F5496"/>
          <w:sz w:val="24"/>
          <w:szCs w:val="24"/>
        </w:rPr>
        <w:t>udzielania zamówień sektorowych</w:t>
      </w:r>
    </w:p>
    <w:p w14:paraId="305FCC58" w14:textId="77777777" w:rsidR="000C7A27" w:rsidRPr="00CF7DAD" w:rsidRDefault="000C7A27" w:rsidP="000C7A27">
      <w:pPr>
        <w:ind w:left="851" w:right="1133"/>
        <w:jc w:val="center"/>
        <w:rPr>
          <w:rFonts w:ascii="Arial" w:hAnsi="Arial" w:cs="Arial"/>
          <w:color w:val="2F5496"/>
          <w:spacing w:val="-1"/>
        </w:rPr>
      </w:pPr>
      <w:r w:rsidRPr="00CF7DAD">
        <w:rPr>
          <w:rFonts w:ascii="Arial" w:hAnsi="Arial" w:cs="Arial"/>
          <w:color w:val="2F5496"/>
          <w:spacing w:val="-3"/>
        </w:rPr>
        <w:t>przez MPWiK</w:t>
      </w:r>
      <w:r w:rsidRPr="00CF7DAD">
        <w:rPr>
          <w:rFonts w:ascii="Arial" w:hAnsi="Arial" w:cs="Arial"/>
          <w:color w:val="2F5496"/>
          <w:spacing w:val="-1"/>
        </w:rPr>
        <w:t xml:space="preserve"> Sp. z o.o. w Łomży na:</w:t>
      </w:r>
    </w:p>
    <w:p w14:paraId="3755B6ED" w14:textId="77777777" w:rsidR="00E01881" w:rsidRPr="00DA45D0" w:rsidRDefault="00E01881" w:rsidP="00E01881">
      <w:pPr>
        <w:ind w:left="851" w:right="1133"/>
        <w:jc w:val="both"/>
        <w:rPr>
          <w:rFonts w:ascii="Calibri" w:hAnsi="Calibri" w:cs="Arial"/>
          <w:color w:val="595959"/>
        </w:rPr>
      </w:pPr>
    </w:p>
    <w:p w14:paraId="6E578108" w14:textId="77777777" w:rsidR="00E01881" w:rsidRDefault="00E01881" w:rsidP="00E01881">
      <w:pPr>
        <w:ind w:left="851" w:right="849"/>
        <w:jc w:val="both"/>
        <w:rPr>
          <w:rFonts w:ascii="Calibri" w:hAnsi="Calibri" w:cs="Arial"/>
          <w:color w:val="595959"/>
        </w:rPr>
      </w:pPr>
      <w:r w:rsidRPr="00DA45D0">
        <w:rPr>
          <w:rFonts w:ascii="Calibri" w:hAnsi="Calibri" w:cs="Arial"/>
          <w:color w:val="595959"/>
        </w:rPr>
        <w:t>UBEZPIECZENIE MAJĄTKU, ODPOWIEDZIALNOŚCI CYWILNEJ</w:t>
      </w:r>
      <w:r>
        <w:rPr>
          <w:rFonts w:ascii="Calibri" w:hAnsi="Calibri" w:cs="Arial"/>
          <w:color w:val="595959"/>
        </w:rPr>
        <w:t xml:space="preserve"> ORAZ </w:t>
      </w:r>
      <w:r w:rsidRPr="00DA45D0">
        <w:rPr>
          <w:rFonts w:ascii="Calibri" w:hAnsi="Calibri" w:cs="Arial"/>
          <w:color w:val="595959"/>
        </w:rPr>
        <w:t xml:space="preserve">FLOTY </w:t>
      </w:r>
      <w:r>
        <w:rPr>
          <w:rFonts w:ascii="Calibri" w:hAnsi="Calibri" w:cs="Arial"/>
          <w:color w:val="595959"/>
        </w:rPr>
        <w:t>MIEJSKIEGO PRZEDSIĘBIORSTWA WODOCIĄGÓW I KANALIZACJI SP. Z O.O. W ŁOMŻY</w:t>
      </w:r>
    </w:p>
    <w:p w14:paraId="14E0B03B" w14:textId="110CAC5E" w:rsidR="00B10740" w:rsidRDefault="00B10740" w:rsidP="00B107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25235905" w14:textId="77777777" w:rsidR="00B10740" w:rsidRPr="00B10740" w:rsidRDefault="00B10740" w:rsidP="00B10740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14:paraId="0AD5852E" w14:textId="77777777" w:rsidR="00B10740" w:rsidRPr="00A22DCF" w:rsidRDefault="00B10740" w:rsidP="00B1074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C62DC99" w14:textId="77777777" w:rsidR="00B10740" w:rsidRPr="00A22DCF" w:rsidRDefault="00B10740" w:rsidP="00B107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B5BDD6" w14:textId="77777777" w:rsidR="00B10740" w:rsidRPr="00842991" w:rsidRDefault="00B10740" w:rsidP="00B1074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24095EE" w14:textId="77777777" w:rsidR="00B10740" w:rsidRPr="00262D61" w:rsidRDefault="00B10740" w:rsidP="00B1074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C4A77A" w14:textId="77777777" w:rsidR="00B10740" w:rsidRPr="00A22DCF" w:rsidRDefault="00B10740" w:rsidP="00B1074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D59A8E6" w14:textId="77777777" w:rsidR="00B10740" w:rsidRPr="00842991" w:rsidRDefault="00B10740" w:rsidP="00B10740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3B12E2A" w14:textId="77777777" w:rsidR="00B10740" w:rsidRPr="00A22DCF" w:rsidRDefault="00B10740" w:rsidP="00B10740">
      <w:pPr>
        <w:rPr>
          <w:rFonts w:ascii="Arial" w:hAnsi="Arial" w:cs="Arial"/>
          <w:sz w:val="21"/>
          <w:szCs w:val="21"/>
        </w:rPr>
      </w:pPr>
    </w:p>
    <w:p w14:paraId="0F44B3FD" w14:textId="77777777" w:rsidR="00B10740" w:rsidRDefault="00B10740" w:rsidP="00B1074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9B9A343" w14:textId="77777777" w:rsidR="00B10740" w:rsidRPr="0059454A" w:rsidRDefault="00B10740" w:rsidP="00B10740">
      <w:pPr>
        <w:spacing w:after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1B91D94" w14:textId="50FD1B6B" w:rsidR="00B10740" w:rsidRDefault="00B10740" w:rsidP="00B1074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5B0813E" w14:textId="77777777" w:rsidR="00B10740" w:rsidRDefault="00B10740" w:rsidP="00B10740">
      <w:pPr>
        <w:jc w:val="both"/>
        <w:rPr>
          <w:rFonts w:ascii="Arial" w:hAnsi="Arial" w:cs="Arial"/>
          <w:sz w:val="21"/>
          <w:szCs w:val="21"/>
        </w:rPr>
      </w:pPr>
    </w:p>
    <w:p w14:paraId="0F5B167F" w14:textId="77777777" w:rsidR="00B10740" w:rsidRPr="00A22DCF" w:rsidRDefault="00B10740" w:rsidP="00B10740">
      <w:pPr>
        <w:jc w:val="both"/>
        <w:rPr>
          <w:rFonts w:ascii="Arial" w:hAnsi="Arial" w:cs="Arial"/>
          <w:sz w:val="21"/>
          <w:szCs w:val="21"/>
        </w:rPr>
      </w:pPr>
    </w:p>
    <w:p w14:paraId="347ABA10" w14:textId="77777777" w:rsidR="00B10740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340CCEE" w14:textId="77777777" w:rsidR="00B10740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802AD7D" w14:textId="77777777" w:rsidR="00B10740" w:rsidRPr="001563C8" w:rsidRDefault="00B10740" w:rsidP="00B1074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9C664E3" w14:textId="51EE9F23" w:rsidR="00B10740" w:rsidRPr="004B00A9" w:rsidRDefault="00B10740" w:rsidP="00B10740">
      <w:pPr>
        <w:pStyle w:val="Akapitzlist"/>
        <w:numPr>
          <w:ilvl w:val="0"/>
          <w:numId w:val="4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paragrafu 10 ust.1 regulaminu  wewnętrznego  udzielania  zamówień  sektorowych</w:t>
      </w:r>
    </w:p>
    <w:p w14:paraId="3B190F17" w14:textId="2464ECF0" w:rsidR="00B10740" w:rsidRPr="00EE7725" w:rsidRDefault="00B10740" w:rsidP="00B10740">
      <w:pPr>
        <w:pStyle w:val="Akapitzlist"/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</w:t>
      </w:r>
      <w:r w:rsidR="00946C3C">
        <w:rPr>
          <w:rFonts w:ascii="Arial" w:hAnsi="Arial" w:cs="Arial"/>
          <w:i/>
          <w:color w:val="0070C0"/>
          <w:sz w:val="16"/>
          <w:szCs w:val="16"/>
        </w:rPr>
        <w:t xml:space="preserve"> paragrafu  10 ust.2 regulaminu)</w:t>
      </w:r>
    </w:p>
    <w:bookmarkEnd w:id="0"/>
    <w:p w14:paraId="4B64A8CA" w14:textId="55FBA2F6" w:rsidR="00B10740" w:rsidRDefault="00B10740" w:rsidP="00B10740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946C3C">
        <w:rPr>
          <w:rFonts w:ascii="Arial" w:hAnsi="Arial" w:cs="Arial"/>
          <w:sz w:val="21"/>
          <w:szCs w:val="21"/>
        </w:rPr>
        <w:t>paragrafu 10 ust.2 Regulaminu.</w:t>
      </w:r>
    </w:p>
    <w:p w14:paraId="6FAC3980" w14:textId="77777777" w:rsidR="00B10740" w:rsidRPr="008124A1" w:rsidRDefault="00B10740" w:rsidP="00B10740">
      <w:pPr>
        <w:pStyle w:val="NormalnyWeb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D26E7D3" w14:textId="77777777" w:rsidR="00B10740" w:rsidRPr="00E44F37" w:rsidRDefault="00B10740" w:rsidP="00B107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985B1A" w14:textId="77777777" w:rsidR="00B10740" w:rsidRPr="008B2F45" w:rsidRDefault="00B10740" w:rsidP="00B107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27EBB8EE" w14:textId="77777777" w:rsidR="00B10740" w:rsidRPr="00481AB6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9225D0D" w14:textId="77777777" w:rsidR="00B10740" w:rsidRPr="00190D6E" w:rsidRDefault="00B10740" w:rsidP="00B107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58865A" w14:textId="77777777" w:rsidR="00B10740" w:rsidRPr="00E44F37" w:rsidRDefault="00B10740" w:rsidP="00B107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1D27013D" w14:textId="77777777" w:rsidR="00B10740" w:rsidRDefault="00B10740" w:rsidP="00B10740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C675321" w14:textId="77777777" w:rsidR="00B10740" w:rsidRPr="00E44F37" w:rsidRDefault="00B10740" w:rsidP="00B1074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2ED0E41" w14:textId="77777777" w:rsidR="00B10740" w:rsidRPr="00AA336E" w:rsidRDefault="00B10740" w:rsidP="00B1074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B48916D" w14:textId="77777777" w:rsidR="00B10740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9FFFD2F" w14:textId="77777777" w:rsidR="00B10740" w:rsidRPr="00AA336E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A0ADD8" w14:textId="77777777" w:rsidR="00B10740" w:rsidRPr="00A22DCF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3A1309" w14:textId="77777777" w:rsidR="00B10740" w:rsidRPr="00AA336E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F8F266" w14:textId="77777777" w:rsidR="00B10740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77FA62" w14:textId="77777777" w:rsidR="00B10740" w:rsidRDefault="00B10740" w:rsidP="00B107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C5CD3F" w14:textId="63B1519C" w:rsidR="00E01881" w:rsidRPr="00181E19" w:rsidRDefault="00B10740" w:rsidP="00181E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395FB7AA" w14:textId="77777777" w:rsidR="00E01881" w:rsidRPr="003F5B7D" w:rsidRDefault="00E01881" w:rsidP="00E01881"/>
    <w:p w14:paraId="2815BD11" w14:textId="77777777" w:rsidR="00E01881" w:rsidRPr="003F5B7D" w:rsidRDefault="00E01881" w:rsidP="00E01881"/>
    <w:p w14:paraId="6502F384" w14:textId="77777777" w:rsidR="00E01881" w:rsidRPr="003F5B7D" w:rsidRDefault="00E01881" w:rsidP="00E01881"/>
    <w:p w14:paraId="3D44ED97" w14:textId="77777777" w:rsidR="00E01881" w:rsidRPr="003F5B7D" w:rsidRDefault="00E01881" w:rsidP="00E01881"/>
    <w:p w14:paraId="185B7D25" w14:textId="77777777" w:rsidR="00E01881" w:rsidRPr="003F5B7D" w:rsidRDefault="00E01881" w:rsidP="00E01881"/>
    <w:p w14:paraId="08DCAC44" w14:textId="77777777" w:rsidR="00E01881" w:rsidRPr="003F5B7D" w:rsidRDefault="00E01881" w:rsidP="00E01881"/>
    <w:p w14:paraId="14C96C8C" w14:textId="77777777" w:rsidR="00E01881" w:rsidRPr="003F5B7D" w:rsidRDefault="00E01881" w:rsidP="00E01881"/>
    <w:p w14:paraId="0E55E10C" w14:textId="77777777" w:rsidR="00E01881" w:rsidRPr="003F5B7D" w:rsidRDefault="00E01881" w:rsidP="00E01881"/>
    <w:p w14:paraId="0FA746F4" w14:textId="77777777" w:rsidR="00E01881" w:rsidRPr="003F5B7D" w:rsidRDefault="00E01881" w:rsidP="00E01881"/>
    <w:p w14:paraId="1F59BDF5" w14:textId="77777777" w:rsidR="00E01881" w:rsidRPr="003F5B7D" w:rsidRDefault="00E01881" w:rsidP="00E01881"/>
    <w:p w14:paraId="50D92623" w14:textId="77777777" w:rsidR="00E01881" w:rsidRPr="003F5B7D" w:rsidRDefault="00E01881" w:rsidP="00E01881"/>
    <w:p w14:paraId="3598E727" w14:textId="77777777" w:rsidR="00E01881" w:rsidRPr="003F5B7D" w:rsidRDefault="00E01881" w:rsidP="00E01881"/>
    <w:p w14:paraId="45E8A639" w14:textId="77777777" w:rsidR="00E01881" w:rsidRPr="003F5B7D" w:rsidRDefault="00E01881" w:rsidP="00E01881"/>
    <w:p w14:paraId="093DB77F" w14:textId="77777777" w:rsidR="00E01881" w:rsidRPr="003F5B7D" w:rsidRDefault="00E01881" w:rsidP="00E01881"/>
    <w:p w14:paraId="1FB52DFF" w14:textId="77777777" w:rsidR="00E01881" w:rsidRPr="003F5B7D" w:rsidRDefault="00E01881" w:rsidP="00E01881"/>
    <w:p w14:paraId="04B26595" w14:textId="77777777" w:rsidR="00E01881" w:rsidRPr="003F5B7D" w:rsidRDefault="00E01881" w:rsidP="00E01881"/>
    <w:p w14:paraId="4AEFC5B7" w14:textId="77777777" w:rsidR="00E01881" w:rsidRPr="003F5B7D" w:rsidRDefault="00E01881" w:rsidP="00E01881"/>
    <w:p w14:paraId="6B80ED59" w14:textId="77777777" w:rsidR="00E01881" w:rsidRPr="003F5B7D" w:rsidRDefault="00E01881" w:rsidP="00E01881"/>
    <w:p w14:paraId="4C1E5070" w14:textId="77777777" w:rsidR="00E01881" w:rsidRPr="003F5B7D" w:rsidRDefault="00E01881" w:rsidP="00E01881"/>
    <w:p w14:paraId="4200C21D" w14:textId="77777777" w:rsidR="00E01881" w:rsidRPr="003F5B7D" w:rsidRDefault="00E01881" w:rsidP="00E01881"/>
    <w:p w14:paraId="32239BD1" w14:textId="77777777" w:rsidR="00E01881" w:rsidRPr="003F5B7D" w:rsidRDefault="00E01881" w:rsidP="00E01881"/>
    <w:p w14:paraId="1B1D6D21" w14:textId="77777777" w:rsidR="00E01881" w:rsidRPr="003F5B7D" w:rsidRDefault="00E01881" w:rsidP="00E01881"/>
    <w:p w14:paraId="52F05A69" w14:textId="77777777" w:rsidR="00E01881" w:rsidRPr="003F5B7D" w:rsidRDefault="00E01881" w:rsidP="00E01881"/>
    <w:p w14:paraId="247F3819" w14:textId="77777777" w:rsidR="00EC0555" w:rsidRPr="00FF018A" w:rsidRDefault="00EC0555" w:rsidP="00FF018A"/>
    <w:sectPr w:rsidR="00EC0555" w:rsidRPr="00FF018A" w:rsidSect="007F0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F8FF" w14:textId="77777777" w:rsidR="00BD0F0E" w:rsidRDefault="00BD0F0E" w:rsidP="00FF018A">
      <w:r>
        <w:separator/>
      </w:r>
    </w:p>
  </w:endnote>
  <w:endnote w:type="continuationSeparator" w:id="0">
    <w:p w14:paraId="78C67EE3" w14:textId="77777777" w:rsidR="00BD0F0E" w:rsidRDefault="00BD0F0E" w:rsidP="00FF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141" w14:textId="77777777" w:rsidR="00C256CA" w:rsidRDefault="00C256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06CD" w14:textId="4A1948F6" w:rsidR="00EC0F12" w:rsidRPr="007F056C" w:rsidRDefault="00B01471" w:rsidP="00FF018A">
    <w:pPr>
      <w:pStyle w:val="Stopka"/>
    </w:pPr>
    <w:r w:rsidRPr="007F056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1A1473" wp14:editId="437D482C">
              <wp:simplePos x="0" y="0"/>
              <wp:positionH relativeFrom="column">
                <wp:posOffset>2825432</wp:posOffset>
              </wp:positionH>
              <wp:positionV relativeFrom="paragraph">
                <wp:posOffset>132715</wp:posOffset>
              </wp:positionV>
              <wp:extent cx="1045029" cy="395605"/>
              <wp:effectExtent l="0" t="0" r="3175" b="444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029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0584" w14:textId="77777777" w:rsidR="00693E0B" w:rsidRPr="00541AE3" w:rsidRDefault="00693E0B" w:rsidP="00693E0B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t</w:t>
                          </w:r>
                          <w:r w:rsidRPr="00541AE3"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el</w:t>
                          </w:r>
                          <w:r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.</w:t>
                          </w:r>
                          <w:r w:rsidRPr="00541AE3"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:</w:t>
                          </w:r>
                          <w:r w:rsidRPr="00541AE3"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  <w:t xml:space="preserve"> +48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  <w:t>22 506 58 70</w:t>
                          </w:r>
                        </w:p>
                        <w:p w14:paraId="5DF89010" w14:textId="6F274A44" w:rsidR="00541AE3" w:rsidRPr="00DB22F6" w:rsidRDefault="00693E0B" w:rsidP="00541AE3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  <w:lang w:val="en-US"/>
                            </w:rPr>
                          </w:pPr>
                          <w:r w:rsidRPr="000C4837"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  <w:lang w:val="en-US"/>
                            </w:rPr>
                            <w:t>e-mail:</w:t>
                          </w:r>
                          <w:r w:rsidRPr="000C4837"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  <w:lang w:val="en-US"/>
                            </w:rPr>
                            <w:t>warszawa2</w:t>
                          </w:r>
                          <w:r w:rsidRPr="000C4837"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  <w:lang w:val="en-US"/>
                            </w:rPr>
                            <w:t>@mentor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A14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22.45pt;margin-top:10.45pt;width:82.3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" filled="f" stroked="f">
              <v:textbox inset="0,0,0,0">
                <w:txbxContent>
                  <w:p w14:paraId="69190584" w14:textId="77777777" w:rsidR="00693E0B" w:rsidRPr="00541AE3" w:rsidRDefault="00693E0B" w:rsidP="00693E0B">
                    <w:pPr>
                      <w:pStyle w:val="Bezodstpw"/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</w:pPr>
                    <w:r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t</w:t>
                    </w:r>
                    <w:r w:rsidRPr="00541AE3"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el</w:t>
                    </w:r>
                    <w:r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.</w:t>
                    </w:r>
                    <w:r w:rsidRPr="00541AE3"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:</w:t>
                    </w:r>
                    <w:r w:rsidRPr="00541AE3"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  <w:t xml:space="preserve"> +48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  <w:t>22 506 58 70</w:t>
                    </w:r>
                  </w:p>
                  <w:p w14:paraId="5DF89010" w14:textId="6F274A44" w:rsidR="00541AE3" w:rsidRPr="00DB22F6" w:rsidRDefault="00693E0B" w:rsidP="00541AE3">
                    <w:pPr>
                      <w:pStyle w:val="Bezodstpw"/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  <w:lang w:val="en-US"/>
                      </w:rPr>
                    </w:pPr>
                    <w:r w:rsidRPr="000C4837"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  <w:lang w:val="en-US"/>
                      </w:rPr>
                      <w:t>e-mail:</w:t>
                    </w:r>
                    <w:r w:rsidRPr="000C4837"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  <w:lang w:val="en-US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  <w:lang w:val="en-US"/>
                      </w:rPr>
                      <w:t>warszawa2</w:t>
                    </w:r>
                    <w:r w:rsidRPr="000C4837"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  <w:lang w:val="en-US"/>
                      </w:rPr>
                      <w:t>@mentor.pl</w:t>
                    </w:r>
                  </w:p>
                </w:txbxContent>
              </v:textbox>
            </v:shape>
          </w:pict>
        </mc:Fallback>
      </mc:AlternateContent>
    </w:r>
    <w:r w:rsidR="001B24B2" w:rsidRPr="007F056C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74D9DE2" wp14:editId="65946AF4">
              <wp:simplePos x="0" y="0"/>
              <wp:positionH relativeFrom="column">
                <wp:posOffset>2030623</wp:posOffset>
              </wp:positionH>
              <wp:positionV relativeFrom="paragraph">
                <wp:posOffset>132773</wp:posOffset>
              </wp:positionV>
              <wp:extent cx="908462" cy="395605"/>
              <wp:effectExtent l="0" t="0" r="6350" b="444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462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93D3" w14:textId="77777777" w:rsidR="00693E0B" w:rsidRPr="00541AE3" w:rsidRDefault="00693E0B" w:rsidP="00693E0B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  <w:t>Oddział Warszawa II</w:t>
                          </w:r>
                        </w:p>
                        <w:p w14:paraId="7C68C603" w14:textId="77777777" w:rsidR="00693E0B" w:rsidRPr="00541AE3" w:rsidRDefault="00693E0B" w:rsidP="00693E0B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u</w:t>
                          </w:r>
                          <w:r w:rsidRPr="00541AE3"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 xml:space="preserve">l. </w:t>
                          </w:r>
                          <w:r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Cybernetyki 13a</w:t>
                          </w:r>
                        </w:p>
                        <w:p w14:paraId="1A80787A" w14:textId="5D5C9EEC" w:rsidR="00FB3838" w:rsidRPr="00541AE3" w:rsidRDefault="00693E0B" w:rsidP="007B772B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23376C"/>
                              <w:sz w:val="13"/>
                              <w:szCs w:val="13"/>
                            </w:rPr>
                            <w:t>02-677 Warszaw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D9DE2" id="_x0000_s1030" type="#_x0000_t202" style="position:absolute;margin-left:159.9pt;margin-top:10.45pt;width:71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" filled="f" stroked="f">
              <v:textbox inset="0,0,0,0">
                <w:txbxContent>
                  <w:p w14:paraId="3AB993D3" w14:textId="77777777" w:rsidR="00693E0B" w:rsidRPr="00541AE3" w:rsidRDefault="00693E0B" w:rsidP="00693E0B">
                    <w:pPr>
                      <w:pStyle w:val="Bezodstpw"/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  <w:t>Oddział Warszawa II</w:t>
                    </w:r>
                  </w:p>
                  <w:p w14:paraId="7C68C603" w14:textId="77777777" w:rsidR="00693E0B" w:rsidRPr="00541AE3" w:rsidRDefault="00693E0B" w:rsidP="00693E0B">
                    <w:pPr>
                      <w:pStyle w:val="Bezodstpw"/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</w:pPr>
                    <w:r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u</w:t>
                    </w:r>
                    <w:r w:rsidRPr="00541AE3"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 xml:space="preserve">l. </w:t>
                    </w:r>
                    <w:r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Cybernetyki 13a</w:t>
                    </w:r>
                  </w:p>
                  <w:p w14:paraId="1A80787A" w14:textId="5D5C9EEC" w:rsidR="00FB3838" w:rsidRPr="00541AE3" w:rsidRDefault="00693E0B" w:rsidP="007B772B">
                    <w:pPr>
                      <w:pStyle w:val="Bezodstpw"/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3"/>
                        <w:szCs w:val="13"/>
                      </w:rPr>
                    </w:pPr>
                    <w:r>
                      <w:rPr>
                        <w:rFonts w:asciiTheme="majorHAnsi" w:hAnsiTheme="majorHAnsi" w:cstheme="majorHAnsi"/>
                        <w:color w:val="23376C"/>
                        <w:sz w:val="13"/>
                        <w:szCs w:val="13"/>
                      </w:rPr>
                      <w:t>02-677 Warszawa</w:t>
                    </w:r>
                  </w:p>
                </w:txbxContent>
              </v:textbox>
            </v:shape>
          </w:pict>
        </mc:Fallback>
      </mc:AlternateContent>
    </w:r>
    <w:r w:rsidR="00C256CA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E3EE0D3" wp14:editId="6478F489">
              <wp:simplePos x="0" y="0"/>
              <wp:positionH relativeFrom="column">
                <wp:posOffset>-153447</wp:posOffset>
              </wp:positionH>
              <wp:positionV relativeFrom="paragraph">
                <wp:posOffset>132715</wp:posOffset>
              </wp:positionV>
              <wp:extent cx="2094230" cy="395605"/>
              <wp:effectExtent l="0" t="0" r="1270" b="4445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230" cy="395605"/>
                        <a:chOff x="0" y="0"/>
                        <a:chExt cx="2094592" cy="395605"/>
                      </a:xfrm>
                    </wpg:grpSpPr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86592" y="0"/>
                          <a:ext cx="100800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D6AE" w14:textId="77777777" w:rsidR="00541AE3" w:rsidRPr="00541AE3" w:rsidRDefault="00541AE3" w:rsidP="00EC0F12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376C"/>
                                <w:sz w:val="13"/>
                                <w:szCs w:val="13"/>
                              </w:rPr>
                            </w:pPr>
                            <w:r w:rsidRPr="00541AE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376C"/>
                                <w:sz w:val="13"/>
                                <w:szCs w:val="13"/>
                              </w:rPr>
                              <w:t>Mentor S.A.</w:t>
                            </w:r>
                          </w:p>
                          <w:p w14:paraId="4E23B756" w14:textId="6A495333" w:rsidR="00541AE3" w:rsidRPr="00541AE3" w:rsidRDefault="00FF3D1E" w:rsidP="00EC0F12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color w:val="23376C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3376C"/>
                                <w:sz w:val="13"/>
                                <w:szCs w:val="13"/>
                              </w:rPr>
                              <w:t>u</w:t>
                            </w:r>
                            <w:r w:rsidR="00541AE3" w:rsidRPr="00541AE3">
                              <w:rPr>
                                <w:rFonts w:asciiTheme="majorHAnsi" w:hAnsiTheme="majorHAnsi" w:cstheme="majorHAnsi"/>
                                <w:color w:val="23376C"/>
                                <w:sz w:val="13"/>
                                <w:szCs w:val="13"/>
                              </w:rPr>
                              <w:t>l. Szosa Chełmińska 177-181</w:t>
                            </w:r>
                          </w:p>
                          <w:p w14:paraId="4B3D4E42" w14:textId="77777777" w:rsidR="00541AE3" w:rsidRPr="00541AE3" w:rsidRDefault="00541AE3" w:rsidP="00EC0F12">
                            <w:pPr>
                              <w:pStyle w:val="Bezodstpw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3376C"/>
                                <w:sz w:val="13"/>
                                <w:szCs w:val="13"/>
                              </w:rPr>
                            </w:pPr>
                            <w:r w:rsidRPr="00541AE3">
                              <w:rPr>
                                <w:rFonts w:asciiTheme="majorHAnsi" w:hAnsiTheme="majorHAnsi" w:cstheme="majorHAnsi"/>
                                <w:color w:val="23376C"/>
                                <w:sz w:val="13"/>
                                <w:szCs w:val="13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fika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813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a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327" y="17813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Łącznik prosty 10"/>
                      <wps:cNvCnPr/>
                      <wps:spPr>
                        <a:xfrm>
                          <a:off x="445324" y="106878"/>
                          <a:ext cx="0" cy="18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5C6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Łącznik prosty 11"/>
                      <wps:cNvCnPr/>
                      <wps:spPr>
                        <a:xfrm>
                          <a:off x="991589" y="106878"/>
                          <a:ext cx="0" cy="18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C5C6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3EE0D3" id="Grupa 16" o:spid="_x0000_s1031" style="position:absolute;margin-left:-12.1pt;margin-top:10.45pt;width:164.9pt;height:31.15pt;z-index:251677696" coordsize="20945,39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">
              <v:shape id="_x0000_s1032" type="#_x0000_t202" style="position:absolute;left:10865;width:1008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14:paraId="79E7D6AE" w14:textId="77777777" w:rsidR="00541AE3" w:rsidRPr="00541AE3" w:rsidRDefault="00541AE3" w:rsidP="00EC0F12">
                      <w:pPr>
                        <w:pStyle w:val="Bezodstpw"/>
                        <w:rPr>
                          <w:rFonts w:asciiTheme="majorHAnsi" w:hAnsiTheme="majorHAnsi" w:cstheme="majorHAnsi"/>
                          <w:b/>
                          <w:bCs/>
                          <w:color w:val="23376C"/>
                          <w:sz w:val="13"/>
                          <w:szCs w:val="13"/>
                        </w:rPr>
                      </w:pPr>
                      <w:r w:rsidRPr="00541AE3">
                        <w:rPr>
                          <w:rFonts w:asciiTheme="majorHAnsi" w:hAnsiTheme="majorHAnsi" w:cstheme="majorHAnsi"/>
                          <w:b/>
                          <w:bCs/>
                          <w:color w:val="23376C"/>
                          <w:sz w:val="13"/>
                          <w:szCs w:val="13"/>
                        </w:rPr>
                        <w:t>Mentor S.A.</w:t>
                      </w:r>
                    </w:p>
                    <w:p w14:paraId="4E23B756" w14:textId="6A495333" w:rsidR="00541AE3" w:rsidRPr="00541AE3" w:rsidRDefault="00FF3D1E" w:rsidP="00EC0F12">
                      <w:pPr>
                        <w:pStyle w:val="Bezodstpw"/>
                        <w:rPr>
                          <w:rFonts w:asciiTheme="majorHAnsi" w:hAnsiTheme="majorHAnsi" w:cstheme="majorHAnsi"/>
                          <w:color w:val="23376C"/>
                          <w:sz w:val="13"/>
                          <w:szCs w:val="13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3376C"/>
                          <w:sz w:val="13"/>
                          <w:szCs w:val="13"/>
                        </w:rPr>
                        <w:t>u</w:t>
                      </w:r>
                      <w:r w:rsidR="00541AE3" w:rsidRPr="00541AE3">
                        <w:rPr>
                          <w:rFonts w:asciiTheme="majorHAnsi" w:hAnsiTheme="majorHAnsi" w:cstheme="majorHAnsi"/>
                          <w:color w:val="23376C"/>
                          <w:sz w:val="13"/>
                          <w:szCs w:val="13"/>
                        </w:rPr>
                        <w:t>l. Szosa Chełmińska 177-181</w:t>
                      </w:r>
                    </w:p>
                    <w:p w14:paraId="4B3D4E42" w14:textId="77777777" w:rsidR="00541AE3" w:rsidRPr="00541AE3" w:rsidRDefault="00541AE3" w:rsidP="00EC0F12">
                      <w:pPr>
                        <w:pStyle w:val="Bezodstpw"/>
                        <w:rPr>
                          <w:rFonts w:asciiTheme="majorHAnsi" w:hAnsiTheme="majorHAnsi" w:cstheme="majorHAnsi"/>
                          <w:b/>
                          <w:bCs/>
                          <w:color w:val="23376C"/>
                          <w:sz w:val="13"/>
                          <w:szCs w:val="13"/>
                        </w:rPr>
                      </w:pPr>
                      <w:r w:rsidRPr="00541AE3">
                        <w:rPr>
                          <w:rFonts w:asciiTheme="majorHAnsi" w:hAnsiTheme="majorHAnsi" w:cstheme="majorHAnsi"/>
                          <w:color w:val="23376C"/>
                          <w:sz w:val="13"/>
                          <w:szCs w:val="13"/>
                        </w:rPr>
                        <w:t>87-100 Toruń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13" o:spid="_x0000_s1033" type="#_x0000_t75" style="position:absolute;top:17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">
                <v:imagedata r:id="rId5" o:title=""/>
              </v:shape>
              <v:shape id="Grafika 14" o:spid="_x0000_s1034" type="#_x0000_t75" style="position:absolute;left:5403;top:178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">
                <v:imagedata r:id="rId6" o:title=""/>
              </v:shape>
              <v:line id="Łącznik prosty 10" o:spid="_x0000_s1035" style="position:absolute;visibility:visible;mso-wrap-style:square" from="4453,1068" to="4453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" strokecolor="#c5c6c6" strokeweight=".5pt">
                <v:stroke joinstyle="miter"/>
              </v:line>
              <v:line id="Łącznik prosty 11" o:spid="_x0000_s1036" style="position:absolute;visibility:visible;mso-wrap-style:square" from="9915,1068" to="9915,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" strokecolor="#c5c6c6" strokeweight=".5pt">
                <v:stroke joinstyle="miter"/>
              </v:line>
            </v:group>
          </w:pict>
        </mc:Fallback>
      </mc:AlternateContent>
    </w:r>
    <w:r w:rsidR="00881AA3" w:rsidRPr="007F056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47924C" wp14:editId="4BF65287">
              <wp:simplePos x="0" y="0"/>
              <wp:positionH relativeFrom="column">
                <wp:posOffset>3984625</wp:posOffset>
              </wp:positionH>
              <wp:positionV relativeFrom="paragraph">
                <wp:posOffset>132715</wp:posOffset>
              </wp:positionV>
              <wp:extent cx="1836000" cy="396000"/>
              <wp:effectExtent l="0" t="0" r="12065" b="444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000" cy="39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375CB" w14:textId="39A709FC" w:rsidR="00541AE3" w:rsidRPr="00FB3838" w:rsidRDefault="00541AE3" w:rsidP="00541AE3">
                          <w:pPr>
                            <w:pStyle w:val="Bezodstpw"/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</w:pPr>
                          <w:r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>Sąd Rejonowy w Toruniu, VII Wydział Gospodarczy,</w:t>
                          </w:r>
                          <w:r w:rsidR="00881AA3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br/>
                          </w:r>
                          <w:r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>NIP 956-00-03-240,</w:t>
                          </w:r>
                          <w:r w:rsidR="00881AA3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>KRS 0000031423,</w:t>
                          </w:r>
                          <w:r w:rsidR="008545E2"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>kapitał zakładowy</w:t>
                          </w:r>
                          <w:r w:rsidR="00881AA3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FB3838">
                            <w:rPr>
                              <w:rFonts w:asciiTheme="majorHAnsi" w:hAnsiTheme="majorHAnsi" w:cstheme="majorHAnsi"/>
                              <w:color w:val="B3B3B3"/>
                              <w:sz w:val="13"/>
                              <w:szCs w:val="13"/>
                            </w:rPr>
                            <w:t>w kwocie 784 628,00 zł opłacony w całości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7924C" id="_x0000_s1037" type="#_x0000_t202" style="position:absolute;margin-left:313.75pt;margin-top:10.45pt;width:144.55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" filled="f" stroked="f">
              <v:textbox inset="0,0,0,0">
                <w:txbxContent>
                  <w:p w14:paraId="1C9375CB" w14:textId="39A709FC" w:rsidR="00541AE3" w:rsidRPr="00FB3838" w:rsidRDefault="00541AE3" w:rsidP="00541AE3">
                    <w:pPr>
                      <w:pStyle w:val="Bezodstpw"/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</w:pPr>
                    <w:r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>Sąd Rejonowy w Toruniu, VII Wydział Gospodarczy,</w:t>
                    </w:r>
                    <w:r w:rsidR="00881AA3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br/>
                    </w:r>
                    <w:r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>NIP 956-00-03-240,</w:t>
                    </w:r>
                    <w:r w:rsidR="00881AA3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 xml:space="preserve"> </w:t>
                    </w:r>
                    <w:r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>KRS 0000031423,</w:t>
                    </w:r>
                    <w:r w:rsidR="008545E2"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 xml:space="preserve"> </w:t>
                    </w:r>
                    <w:r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>kapitał zakładowy</w:t>
                    </w:r>
                    <w:r w:rsidR="00881AA3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 xml:space="preserve"> </w:t>
                    </w:r>
                    <w:r w:rsidRPr="00FB3838">
                      <w:rPr>
                        <w:rFonts w:asciiTheme="majorHAnsi" w:hAnsiTheme="majorHAnsi" w:cstheme="majorHAnsi"/>
                        <w:color w:val="B3B3B3"/>
                        <w:sz w:val="13"/>
                        <w:szCs w:val="13"/>
                      </w:rPr>
                      <w:t>w kwocie 784 628,00 zł opłacony w całości.</w:t>
                    </w:r>
                  </w:p>
                </w:txbxContent>
              </v:textbox>
            </v:shape>
          </w:pict>
        </mc:Fallback>
      </mc:AlternateContent>
    </w:r>
    <w:r w:rsidR="00375518" w:rsidRPr="007F056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9B80F9" wp14:editId="4054C435">
              <wp:simplePos x="0" y="0"/>
              <wp:positionH relativeFrom="margin">
                <wp:posOffset>-179705</wp:posOffset>
              </wp:positionH>
              <wp:positionV relativeFrom="paragraph">
                <wp:posOffset>34290</wp:posOffset>
              </wp:positionV>
              <wp:extent cx="683958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5C6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82C55" id="Łącznik prosty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15pt,2.7pt" to="52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" strokecolor="#c5c6c6" strokeweight=".5pt">
              <v:stroke joinstyle="miter"/>
              <w10:wrap anchorx="margin"/>
            </v:line>
          </w:pict>
        </mc:Fallback>
      </mc:AlternateContent>
    </w:r>
  </w:p>
  <w:p w14:paraId="10396F10" w14:textId="69F77573" w:rsidR="00541AE3" w:rsidRPr="007F056C" w:rsidRDefault="00375518" w:rsidP="00FF018A">
    <w:pPr>
      <w:pStyle w:val="Stopka"/>
    </w:pPr>
    <w:r w:rsidRPr="007F056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3B07E0" wp14:editId="60551BC6">
              <wp:simplePos x="0" y="0"/>
              <wp:positionH relativeFrom="margin">
                <wp:posOffset>5919882</wp:posOffset>
              </wp:positionH>
              <wp:positionV relativeFrom="paragraph">
                <wp:posOffset>121920</wp:posOffset>
              </wp:positionV>
              <wp:extent cx="719455" cy="268027"/>
              <wp:effectExtent l="0" t="0" r="4445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2680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ADE73" w14:textId="77777777" w:rsidR="00EB0822" w:rsidRPr="00EB0822" w:rsidRDefault="00EB0822" w:rsidP="00EB0822">
                          <w:pPr>
                            <w:pStyle w:val="Bezodstpw"/>
                            <w:jc w:val="righ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3376C"/>
                              <w:sz w:val="18"/>
                              <w:szCs w:val="18"/>
                            </w:rPr>
                          </w:pPr>
                          <w:r w:rsidRPr="00EB0822">
                            <w:rPr>
                              <w:rFonts w:asciiTheme="majorHAnsi" w:hAnsiTheme="majorHAnsi" w:cstheme="majorHAnsi"/>
                              <w:color w:val="23376C"/>
                              <w:sz w:val="14"/>
                              <w:szCs w:val="14"/>
                            </w:rPr>
                            <w:t>www.</w:t>
                          </w:r>
                          <w:r w:rsidRPr="00EB0822">
                            <w:rPr>
                              <w:rFonts w:cstheme="minorHAnsi"/>
                              <w:b/>
                              <w:bCs/>
                              <w:color w:val="23376C"/>
                              <w:sz w:val="18"/>
                              <w:szCs w:val="18"/>
                            </w:rPr>
                            <w:t>mentor</w:t>
                          </w:r>
                          <w:r w:rsidRPr="00EB0822">
                            <w:rPr>
                              <w:rFonts w:asciiTheme="majorHAnsi" w:hAnsiTheme="majorHAnsi" w:cstheme="majorHAnsi"/>
                              <w:color w:val="23376C"/>
                              <w:sz w:val="18"/>
                              <w:szCs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B07E0" id="_x0000_s1038" type="#_x0000_t202" style="position:absolute;margin-left:466.15pt;margin-top:9.6pt;width:56.6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" filled="f" stroked="f">
              <v:textbox inset="0,0,0,0">
                <w:txbxContent>
                  <w:p w14:paraId="025ADE73" w14:textId="77777777" w:rsidR="00EB0822" w:rsidRPr="00EB0822" w:rsidRDefault="00EB0822" w:rsidP="00EB0822">
                    <w:pPr>
                      <w:pStyle w:val="Bezodstpw"/>
                      <w:jc w:val="right"/>
                      <w:rPr>
                        <w:rFonts w:asciiTheme="majorHAnsi" w:hAnsiTheme="majorHAnsi" w:cstheme="majorHAnsi"/>
                        <w:b/>
                        <w:bCs/>
                        <w:color w:val="23376C"/>
                        <w:sz w:val="18"/>
                        <w:szCs w:val="18"/>
                      </w:rPr>
                    </w:pPr>
                    <w:r w:rsidRPr="00EB0822">
                      <w:rPr>
                        <w:rFonts w:asciiTheme="majorHAnsi" w:hAnsiTheme="majorHAnsi" w:cstheme="majorHAnsi"/>
                        <w:color w:val="23376C"/>
                        <w:sz w:val="14"/>
                        <w:szCs w:val="14"/>
                      </w:rPr>
                      <w:t>www.</w:t>
                    </w:r>
                    <w:r w:rsidRPr="00EB0822">
                      <w:rPr>
                        <w:rFonts w:cstheme="minorHAnsi"/>
                        <w:b/>
                        <w:bCs/>
                        <w:color w:val="23376C"/>
                        <w:sz w:val="18"/>
                        <w:szCs w:val="18"/>
                      </w:rPr>
                      <w:t>mentor</w:t>
                    </w:r>
                    <w:r w:rsidRPr="00EB0822">
                      <w:rPr>
                        <w:rFonts w:asciiTheme="majorHAnsi" w:hAnsiTheme="majorHAnsi" w:cstheme="majorHAnsi"/>
                        <w:color w:val="23376C"/>
                        <w:sz w:val="18"/>
                        <w:szCs w:val="18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6F7C" w14:textId="77777777" w:rsidR="00C256CA" w:rsidRDefault="00C25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1A84" w14:textId="77777777" w:rsidR="00BD0F0E" w:rsidRDefault="00BD0F0E" w:rsidP="00FF018A">
      <w:r>
        <w:separator/>
      </w:r>
    </w:p>
  </w:footnote>
  <w:footnote w:type="continuationSeparator" w:id="0">
    <w:p w14:paraId="2310A2DE" w14:textId="77777777" w:rsidR="00BD0F0E" w:rsidRDefault="00BD0F0E" w:rsidP="00FF018A">
      <w:r>
        <w:continuationSeparator/>
      </w:r>
    </w:p>
  </w:footnote>
  <w:footnote w:id="1">
    <w:p w14:paraId="098692C2" w14:textId="77777777" w:rsidR="00B10740" w:rsidRPr="00A82964" w:rsidRDefault="00B10740" w:rsidP="00B10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B8E1F0" w14:textId="77777777" w:rsidR="00B10740" w:rsidRPr="00A82964" w:rsidRDefault="00B10740" w:rsidP="00B10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C07646" w14:textId="77777777" w:rsidR="00B10740" w:rsidRPr="00A82964" w:rsidRDefault="00B10740" w:rsidP="00B10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863D35" w14:textId="77777777" w:rsidR="00B10740" w:rsidRPr="00A82964" w:rsidRDefault="00B10740" w:rsidP="00B10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71C1A" w14:textId="77777777" w:rsidR="00B10740" w:rsidRPr="00896587" w:rsidRDefault="00B10740" w:rsidP="00B107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0476" w14:textId="77777777" w:rsidR="00C256CA" w:rsidRDefault="00C256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A168" w14:textId="17389161" w:rsidR="00EC0F12" w:rsidRPr="00841890" w:rsidRDefault="00841890" w:rsidP="00FF018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702DEF55" wp14:editId="5C4C849E">
              <wp:simplePos x="0" y="0"/>
              <wp:positionH relativeFrom="column">
                <wp:posOffset>940</wp:posOffset>
              </wp:positionH>
              <wp:positionV relativeFrom="paragraph">
                <wp:posOffset>-40564</wp:posOffset>
              </wp:positionV>
              <wp:extent cx="2305355" cy="53975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355" cy="538701"/>
                        <a:chOff x="0" y="524"/>
                        <a:chExt cx="2305355" cy="538701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524"/>
                          <a:ext cx="602615" cy="538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24205" y="51207"/>
                          <a:ext cx="158115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EDD3" w14:textId="77777777" w:rsidR="00841890" w:rsidRPr="00841890" w:rsidRDefault="007D0DE1" w:rsidP="00841890">
                            <w:pPr>
                              <w:pStyle w:val="Bezodstpw"/>
                              <w:spacing w:line="240" w:lineRule="exact"/>
                              <w:rPr>
                                <w:b/>
                                <w:bCs/>
                                <w:color w:val="23376C"/>
                                <w:sz w:val="24"/>
                                <w:szCs w:val="24"/>
                              </w:rPr>
                            </w:pPr>
                            <w:r w:rsidRPr="00841890">
                              <w:rPr>
                                <w:b/>
                                <w:bCs/>
                                <w:color w:val="23376C"/>
                                <w:sz w:val="24"/>
                                <w:szCs w:val="24"/>
                              </w:rPr>
                              <w:t>OFICJALNY</w:t>
                            </w:r>
                          </w:p>
                          <w:p w14:paraId="138ED996" w14:textId="1862EA01" w:rsidR="007D0DE1" w:rsidRPr="00841890" w:rsidRDefault="007D0DE1" w:rsidP="00841890">
                            <w:pPr>
                              <w:pStyle w:val="Bezodstpw"/>
                              <w:spacing w:line="240" w:lineRule="exact"/>
                              <w:rPr>
                                <w:b/>
                                <w:bCs/>
                                <w:color w:val="23376C"/>
                                <w:sz w:val="24"/>
                                <w:szCs w:val="24"/>
                              </w:rPr>
                            </w:pPr>
                            <w:r w:rsidRPr="00841890">
                              <w:rPr>
                                <w:b/>
                                <w:bCs/>
                                <w:color w:val="23376C"/>
                                <w:sz w:val="24"/>
                                <w:szCs w:val="24"/>
                              </w:rPr>
                              <w:t>PARTNER</w:t>
                            </w:r>
                          </w:p>
                          <w:p w14:paraId="5D4353E1" w14:textId="2D5DC16A" w:rsidR="007D0DE1" w:rsidRPr="00841890" w:rsidRDefault="007D0DE1" w:rsidP="0052118D">
                            <w:pPr>
                              <w:pStyle w:val="Bezodstpw"/>
                              <w:spacing w:line="200" w:lineRule="exact"/>
                              <w:rPr>
                                <w:b/>
                                <w:bCs/>
                                <w:color w:val="D11232"/>
                                <w:sz w:val="18"/>
                                <w:szCs w:val="18"/>
                              </w:rPr>
                            </w:pPr>
                            <w:r w:rsidRPr="00841890">
                              <w:rPr>
                                <w:b/>
                                <w:bCs/>
                                <w:color w:val="D11232"/>
                                <w:sz w:val="18"/>
                                <w:szCs w:val="18"/>
                              </w:rPr>
                              <w:t>POLSKIEJ SIATKÓWK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2DEF55" id="Grupa 5" o:spid="_x0000_s1026" style="position:absolute;margin-left:.05pt;margin-top:-3.2pt;width:181.5pt;height:42.5pt;z-index:251649024" coordorigin=",5" coordsize="23053,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5;width:6026;height: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242;top:512;width:15811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" filled="f" stroked="f">
                <v:textbox style="mso-fit-shape-to-text:t" inset="0,0,0,0">
                  <w:txbxContent>
                    <w:p w14:paraId="25B7EDD3" w14:textId="77777777" w:rsidR="00841890" w:rsidRPr="00841890" w:rsidRDefault="007D0DE1" w:rsidP="00841890">
                      <w:pPr>
                        <w:pStyle w:val="Bezodstpw"/>
                        <w:spacing w:line="240" w:lineRule="exact"/>
                        <w:rPr>
                          <w:b/>
                          <w:bCs/>
                          <w:color w:val="23376C"/>
                          <w:sz w:val="24"/>
                          <w:szCs w:val="24"/>
                        </w:rPr>
                      </w:pPr>
                      <w:r w:rsidRPr="00841890">
                        <w:rPr>
                          <w:b/>
                          <w:bCs/>
                          <w:color w:val="23376C"/>
                          <w:sz w:val="24"/>
                          <w:szCs w:val="24"/>
                        </w:rPr>
                        <w:t>OFICJALNY</w:t>
                      </w:r>
                    </w:p>
                    <w:p w14:paraId="138ED996" w14:textId="1862EA01" w:rsidR="007D0DE1" w:rsidRPr="00841890" w:rsidRDefault="007D0DE1" w:rsidP="00841890">
                      <w:pPr>
                        <w:pStyle w:val="Bezodstpw"/>
                        <w:spacing w:line="240" w:lineRule="exact"/>
                        <w:rPr>
                          <w:b/>
                          <w:bCs/>
                          <w:color w:val="23376C"/>
                          <w:sz w:val="24"/>
                          <w:szCs w:val="24"/>
                        </w:rPr>
                      </w:pPr>
                      <w:r w:rsidRPr="00841890">
                        <w:rPr>
                          <w:b/>
                          <w:bCs/>
                          <w:color w:val="23376C"/>
                          <w:sz w:val="24"/>
                          <w:szCs w:val="24"/>
                        </w:rPr>
                        <w:t>PARTNER</w:t>
                      </w:r>
                    </w:p>
                    <w:p w14:paraId="5D4353E1" w14:textId="2D5DC16A" w:rsidR="007D0DE1" w:rsidRPr="00841890" w:rsidRDefault="007D0DE1" w:rsidP="0052118D">
                      <w:pPr>
                        <w:pStyle w:val="Bezodstpw"/>
                        <w:spacing w:line="200" w:lineRule="exact"/>
                        <w:rPr>
                          <w:b/>
                          <w:bCs/>
                          <w:color w:val="D11232"/>
                          <w:sz w:val="18"/>
                          <w:szCs w:val="18"/>
                        </w:rPr>
                      </w:pPr>
                      <w:r w:rsidRPr="00841890">
                        <w:rPr>
                          <w:b/>
                          <w:bCs/>
                          <w:color w:val="D11232"/>
                          <w:sz w:val="18"/>
                          <w:szCs w:val="18"/>
                        </w:rPr>
                        <w:t>POLSKIEJ SIATKÓWK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5CE16E1" w14:textId="46E55323" w:rsidR="00EC0F12" w:rsidRPr="00841890" w:rsidRDefault="007D0DE1" w:rsidP="00FF018A">
    <w:pPr>
      <w:pStyle w:val="Nagwek"/>
    </w:pPr>
    <w:r w:rsidRPr="008418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6B33870" wp14:editId="0351CF65">
              <wp:simplePos x="0" y="0"/>
              <wp:positionH relativeFrom="margin">
                <wp:align>right</wp:align>
              </wp:positionH>
              <wp:positionV relativeFrom="paragraph">
                <wp:posOffset>-88900</wp:posOffset>
              </wp:positionV>
              <wp:extent cx="252000" cy="252000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2000"/>
                      </a:xfrm>
                      <a:prstGeom prst="rect">
                        <a:avLst/>
                      </a:prstGeom>
                      <a:solidFill>
                        <a:srgbClr val="FE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3F4A8" id="Prostokąt 2" o:spid="_x0000_s1026" style="position:absolute;margin-left:-31.35pt;margin-top:-7pt;width:19.85pt;height:19.8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" fillcolor="#fecc00" stroked="f" strokeweight="1pt">
              <w10:wrap anchorx="margin"/>
            </v:rect>
          </w:pict>
        </mc:Fallback>
      </mc:AlternateContent>
    </w:r>
  </w:p>
  <w:p w14:paraId="0E509892" w14:textId="2724C08F" w:rsidR="00EC0F12" w:rsidRPr="00FF018A" w:rsidRDefault="00EC0F12" w:rsidP="00FF018A">
    <w:pPr>
      <w:pStyle w:val="Nagwek"/>
      <w:rPr>
        <w:sz w:val="28"/>
        <w:szCs w:val="20"/>
      </w:rPr>
    </w:pPr>
  </w:p>
  <w:p w14:paraId="41832EF5" w14:textId="13AFCC5E" w:rsidR="00EC0F12" w:rsidRPr="00841890" w:rsidRDefault="00EC0F12" w:rsidP="00FF01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CAF8" w14:textId="77777777" w:rsidR="00C256CA" w:rsidRDefault="00C256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571CA"/>
    <w:multiLevelType w:val="singleLevel"/>
    <w:tmpl w:val="30521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85D4D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num w:numId="1" w16cid:durableId="1409572664">
    <w:abstractNumId w:val="2"/>
  </w:num>
  <w:num w:numId="2" w16cid:durableId="1959875376">
    <w:abstractNumId w:val="1"/>
  </w:num>
  <w:num w:numId="3" w16cid:durableId="49461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26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12"/>
    <w:rsid w:val="000A2061"/>
    <w:rsid w:val="000B4227"/>
    <w:rsid w:val="000C7A27"/>
    <w:rsid w:val="00181E19"/>
    <w:rsid w:val="001861C0"/>
    <w:rsid w:val="001B24B2"/>
    <w:rsid w:val="00261004"/>
    <w:rsid w:val="002B1D2D"/>
    <w:rsid w:val="002E44FC"/>
    <w:rsid w:val="002F6405"/>
    <w:rsid w:val="0030139C"/>
    <w:rsid w:val="00375518"/>
    <w:rsid w:val="00392F31"/>
    <w:rsid w:val="003B1D75"/>
    <w:rsid w:val="0047446F"/>
    <w:rsid w:val="004B3041"/>
    <w:rsid w:val="004C7A00"/>
    <w:rsid w:val="004F63F8"/>
    <w:rsid w:val="0052118D"/>
    <w:rsid w:val="00541AE3"/>
    <w:rsid w:val="00557182"/>
    <w:rsid w:val="00625327"/>
    <w:rsid w:val="00652DD8"/>
    <w:rsid w:val="00673867"/>
    <w:rsid w:val="00693E0B"/>
    <w:rsid w:val="006E5788"/>
    <w:rsid w:val="00705CAD"/>
    <w:rsid w:val="0073197E"/>
    <w:rsid w:val="007642AB"/>
    <w:rsid w:val="007B772B"/>
    <w:rsid w:val="007D0DE1"/>
    <w:rsid w:val="007F056C"/>
    <w:rsid w:val="00841890"/>
    <w:rsid w:val="008545E2"/>
    <w:rsid w:val="00881AA3"/>
    <w:rsid w:val="008850A3"/>
    <w:rsid w:val="00946C3C"/>
    <w:rsid w:val="009A76C0"/>
    <w:rsid w:val="00A05BA9"/>
    <w:rsid w:val="00A50D5A"/>
    <w:rsid w:val="00A6617F"/>
    <w:rsid w:val="00AA615A"/>
    <w:rsid w:val="00AB7BC6"/>
    <w:rsid w:val="00AD55A5"/>
    <w:rsid w:val="00B01471"/>
    <w:rsid w:val="00B10740"/>
    <w:rsid w:val="00B31522"/>
    <w:rsid w:val="00B339EC"/>
    <w:rsid w:val="00B43CAD"/>
    <w:rsid w:val="00B8075B"/>
    <w:rsid w:val="00BC4B3C"/>
    <w:rsid w:val="00BD0F0E"/>
    <w:rsid w:val="00C256CA"/>
    <w:rsid w:val="00C27464"/>
    <w:rsid w:val="00C96D94"/>
    <w:rsid w:val="00D2627C"/>
    <w:rsid w:val="00D4262D"/>
    <w:rsid w:val="00D751C2"/>
    <w:rsid w:val="00DB22F6"/>
    <w:rsid w:val="00DC55D2"/>
    <w:rsid w:val="00E01881"/>
    <w:rsid w:val="00E146FC"/>
    <w:rsid w:val="00E81D00"/>
    <w:rsid w:val="00EB0822"/>
    <w:rsid w:val="00EC0555"/>
    <w:rsid w:val="00EC0F12"/>
    <w:rsid w:val="00F02443"/>
    <w:rsid w:val="00F4277B"/>
    <w:rsid w:val="00F450ED"/>
    <w:rsid w:val="00F5040C"/>
    <w:rsid w:val="00F57D04"/>
    <w:rsid w:val="00FA2E6A"/>
    <w:rsid w:val="00FB3838"/>
    <w:rsid w:val="00FF018A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AC857"/>
  <w15:chartTrackingRefBased/>
  <w15:docId w15:val="{0D595F5A-4FB8-421F-A8FB-4BAB8280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8A"/>
    <w:pPr>
      <w:tabs>
        <w:tab w:val="left" w:pos="1950"/>
      </w:tabs>
      <w:spacing w:after="0" w:line="240" w:lineRule="auto"/>
    </w:pPr>
    <w:rPr>
      <w:rFonts w:eastAsia="Times New Roman" w:cstheme="minorHAnsi"/>
      <w:sz w:val="20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F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C0F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12"/>
  </w:style>
  <w:style w:type="paragraph" w:styleId="Stopka">
    <w:name w:val="footer"/>
    <w:basedOn w:val="Normalny"/>
    <w:link w:val="StopkaZnak"/>
    <w:uiPriority w:val="99"/>
    <w:unhideWhenUsed/>
    <w:rsid w:val="00EC0F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F12"/>
  </w:style>
  <w:style w:type="paragraph" w:styleId="Tekstdymka">
    <w:name w:val="Balloon Text"/>
    <w:basedOn w:val="Normalny"/>
    <w:link w:val="TekstdymkaZnak"/>
    <w:uiPriority w:val="99"/>
    <w:semiHidden/>
    <w:unhideWhenUsed/>
    <w:rsid w:val="00EC0F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F1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7D0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57D04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E01881"/>
    <w:pPr>
      <w:widowControl w:val="0"/>
      <w:tabs>
        <w:tab w:val="clear" w:pos="1950"/>
      </w:tabs>
      <w:autoSpaceDE w:val="0"/>
      <w:autoSpaceDN w:val="0"/>
      <w:adjustRightInd w:val="0"/>
      <w:jc w:val="center"/>
    </w:pPr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01881"/>
    <w:rPr>
      <w:rFonts w:ascii="Cambria" w:eastAsia="Calibri" w:hAnsi="Cambria" w:cs="Cambria"/>
      <w:b/>
      <w:bCs/>
      <w:kern w:val="28"/>
      <w:sz w:val="32"/>
      <w:szCs w:val="32"/>
    </w:rPr>
  </w:style>
  <w:style w:type="paragraph" w:customStyle="1" w:styleId="Akapitzlist1">
    <w:name w:val="Akapit z listą1"/>
    <w:basedOn w:val="Normalny"/>
    <w:rsid w:val="00E01881"/>
    <w:pPr>
      <w:tabs>
        <w:tab w:val="clear" w:pos="1950"/>
      </w:tabs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3867"/>
    <w:pPr>
      <w:tabs>
        <w:tab w:val="clear" w:pos="1950"/>
      </w:tabs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740"/>
    <w:pPr>
      <w:tabs>
        <w:tab w:val="clear" w:pos="1950"/>
      </w:tabs>
    </w:pPr>
    <w:rPr>
      <w:rFonts w:eastAsiaTheme="minorHAnsi" w:cstheme="minorBid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7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74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10740"/>
    <w:pPr>
      <w:tabs>
        <w:tab w:val="clear" w:pos="1950"/>
      </w:tabs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FF0-B6F8-42AA-954F-D08AEC8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wandowski</dc:creator>
  <cp:keywords/>
  <dc:description/>
  <cp:lastModifiedBy>Katarzyna Witucka</cp:lastModifiedBy>
  <cp:revision>12</cp:revision>
  <cp:lastPrinted>2022-07-08T10:05:00Z</cp:lastPrinted>
  <dcterms:created xsi:type="dcterms:W3CDTF">2022-08-17T12:01:00Z</dcterms:created>
  <dcterms:modified xsi:type="dcterms:W3CDTF">2022-10-03T10:04:00Z</dcterms:modified>
</cp:coreProperties>
</file>